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63FF" w14:textId="1854A681" w:rsidR="00F508D4" w:rsidRPr="00001622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343F9F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D87A73F" w14:textId="4A7988EB" w:rsidR="002C6BA7" w:rsidRPr="00D17171" w:rsidRDefault="00835A91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ставки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 автозапчастей для информационной системы от </w:t>
      </w:r>
      <w:r w:rsidR="00343F9F">
        <w:rPr>
          <w:rFonts w:ascii="Times New Roman" w:hAnsi="Times New Roman" w:cs="Times New Roman"/>
          <w:b/>
          <w:bCs/>
          <w:sz w:val="24"/>
          <w:szCs w:val="24"/>
        </w:rPr>
        <w:t>03.06.2023</w:t>
      </w:r>
    </w:p>
    <w:p w14:paraId="68718F67" w14:textId="149AD898" w:rsidR="002C6BA7" w:rsidRPr="002C6BA7" w:rsidRDefault="002C6BA7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Структурное подразделение:</w:t>
      </w:r>
    </w:p>
    <w:p w14:paraId="1373F22C" w14:textId="64281AF2" w:rsidR="002C6BA7" w:rsidRPr="005129C6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>роизводственное</w:t>
      </w:r>
    </w:p>
    <w:p w14:paraId="75A02804" w14:textId="77777777" w:rsidR="005129C6" w:rsidRPr="002C6BA7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1"/>
        <w:gridCol w:w="1451"/>
        <w:gridCol w:w="2096"/>
        <w:gridCol w:w="966"/>
        <w:gridCol w:w="1128"/>
        <w:gridCol w:w="1436"/>
        <w:gridCol w:w="1143"/>
      </w:tblGrid>
      <w:tr w:rsidR="002505D6" w:rsidRPr="002C6BA7" w14:paraId="502424BB" w14:textId="77777777" w:rsidTr="006829A5">
        <w:trPr>
          <w:trHeight w:val="755"/>
        </w:trPr>
        <w:tc>
          <w:tcPr>
            <w:tcW w:w="1451" w:type="dxa"/>
          </w:tcPr>
          <w:p w14:paraId="11B199BF" w14:textId="77777777" w:rsidR="002505D6" w:rsidRPr="00951870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1451" w:type="dxa"/>
          </w:tcPr>
          <w:p w14:paraId="6563DC2C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2096" w:type="dxa"/>
          </w:tcPr>
          <w:p w14:paraId="43026F22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Наименование запчасти</w:t>
            </w:r>
          </w:p>
        </w:tc>
        <w:tc>
          <w:tcPr>
            <w:tcW w:w="966" w:type="dxa"/>
          </w:tcPr>
          <w:p w14:paraId="4F6E3B73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128" w:type="dxa"/>
          </w:tcPr>
          <w:p w14:paraId="52EB8B49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шт.</w:t>
            </w:r>
          </w:p>
        </w:tc>
        <w:tc>
          <w:tcPr>
            <w:tcW w:w="1436" w:type="dxa"/>
          </w:tcPr>
          <w:p w14:paraId="314B4790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143" w:type="dxa"/>
          </w:tcPr>
          <w:p w14:paraId="30052333" w14:textId="77777777" w:rsidR="002505D6" w:rsidRPr="00022B83" w:rsidRDefault="002505D6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343F9F" w:rsidRPr="002C6BA7" w14:paraId="6A5F6D10" w14:textId="77777777" w:rsidTr="006829A5">
        <w:trPr>
          <w:trHeight w:val="755"/>
        </w:trPr>
        <w:tc>
          <w:tcPr>
            <w:tcW w:w="1451" w:type="dxa"/>
          </w:tcPr>
          <w:p w14:paraId="43AE8E61" w14:textId="69E7E04B" w:rsidR="00343F9F" w:rsidRDefault="00343F9F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</w:t>
            </w:r>
          </w:p>
        </w:tc>
        <w:tc>
          <w:tcPr>
            <w:tcW w:w="1451" w:type="dxa"/>
          </w:tcPr>
          <w:p w14:paraId="1A98FCC0" w14:textId="7F948325" w:rsidR="00343F9F" w:rsidRDefault="00343F9F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 MDX</w:t>
            </w:r>
          </w:p>
        </w:tc>
        <w:tc>
          <w:tcPr>
            <w:tcW w:w="2096" w:type="dxa"/>
          </w:tcPr>
          <w:p w14:paraId="7A251F99" w14:textId="7F7823D7" w:rsidR="00343F9F" w:rsidRPr="00022B83" w:rsidRDefault="00343F9F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154152 Exide EA1000</w:t>
            </w:r>
          </w:p>
        </w:tc>
        <w:tc>
          <w:tcPr>
            <w:tcW w:w="966" w:type="dxa"/>
          </w:tcPr>
          <w:p w14:paraId="7D3A2637" w14:textId="3F03E39F" w:rsidR="00343F9F" w:rsidRPr="00022B83" w:rsidRDefault="00343F9F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14:paraId="3AD91314" w14:textId="13400FA0" w:rsidR="00343F9F" w:rsidRDefault="00343F9F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5,00</w:t>
            </w:r>
          </w:p>
        </w:tc>
        <w:tc>
          <w:tcPr>
            <w:tcW w:w="1436" w:type="dxa"/>
          </w:tcPr>
          <w:p w14:paraId="34BDACED" w14:textId="77777777" w:rsidR="00343F9F" w:rsidRPr="00022B83" w:rsidRDefault="00343F9F" w:rsidP="00682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6B9FBE96" w14:textId="1BA41DD5" w:rsidR="00343F9F" w:rsidRDefault="00343F9F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5,00</w:t>
            </w:r>
          </w:p>
        </w:tc>
      </w:tr>
      <w:tr w:rsidR="00343F9F" w:rsidRPr="002C6BA7" w14:paraId="544A6581" w14:textId="77777777" w:rsidTr="006829A5">
        <w:trPr>
          <w:trHeight w:val="755"/>
        </w:trPr>
        <w:tc>
          <w:tcPr>
            <w:tcW w:w="1451" w:type="dxa"/>
          </w:tcPr>
          <w:p w14:paraId="34C4450A" w14:textId="4524D9B5" w:rsidR="00343F9F" w:rsidRDefault="00343F9F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</w:t>
            </w:r>
          </w:p>
        </w:tc>
        <w:tc>
          <w:tcPr>
            <w:tcW w:w="1451" w:type="dxa"/>
          </w:tcPr>
          <w:p w14:paraId="68995E8E" w14:textId="31C0D869" w:rsidR="00343F9F" w:rsidRDefault="00343F9F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 MDX</w:t>
            </w:r>
          </w:p>
        </w:tc>
        <w:tc>
          <w:tcPr>
            <w:tcW w:w="2096" w:type="dxa"/>
          </w:tcPr>
          <w:p w14:paraId="5ECD6A31" w14:textId="4E3AFDF3" w:rsidR="00343F9F" w:rsidRDefault="00343F9F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25232352 Exide EB620</w:t>
            </w:r>
          </w:p>
        </w:tc>
        <w:tc>
          <w:tcPr>
            <w:tcW w:w="966" w:type="dxa"/>
          </w:tcPr>
          <w:p w14:paraId="096FB644" w14:textId="482D29E5" w:rsidR="00343F9F" w:rsidRDefault="00343F9F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8" w:type="dxa"/>
          </w:tcPr>
          <w:p w14:paraId="1DB007BA" w14:textId="07AD0F23" w:rsidR="00343F9F" w:rsidRDefault="00343F9F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76,00</w:t>
            </w:r>
          </w:p>
        </w:tc>
        <w:tc>
          <w:tcPr>
            <w:tcW w:w="1436" w:type="dxa"/>
          </w:tcPr>
          <w:p w14:paraId="052526D1" w14:textId="77777777" w:rsidR="00343F9F" w:rsidRPr="00022B83" w:rsidRDefault="00343F9F" w:rsidP="00682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7D4ED4E6" w14:textId="152A5622" w:rsidR="00343F9F" w:rsidRDefault="00343F9F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512,00</w:t>
            </w:r>
          </w:p>
        </w:tc>
      </w:tr>
      <w:tr w:rsidR="00343F9F" w:rsidRPr="002C6BA7" w14:paraId="73CF132A" w14:textId="77777777" w:rsidTr="006829A5">
        <w:trPr>
          <w:trHeight w:val="755"/>
        </w:trPr>
        <w:tc>
          <w:tcPr>
            <w:tcW w:w="1451" w:type="dxa"/>
          </w:tcPr>
          <w:p w14:paraId="05CCB307" w14:textId="6A1F167E" w:rsidR="00343F9F" w:rsidRDefault="00343F9F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</w:t>
            </w:r>
          </w:p>
        </w:tc>
        <w:tc>
          <w:tcPr>
            <w:tcW w:w="1451" w:type="dxa"/>
          </w:tcPr>
          <w:p w14:paraId="18FCCC91" w14:textId="45AEC2E7" w:rsidR="00343F9F" w:rsidRDefault="00343F9F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 MDX</w:t>
            </w:r>
          </w:p>
        </w:tc>
        <w:tc>
          <w:tcPr>
            <w:tcW w:w="2096" w:type="dxa"/>
          </w:tcPr>
          <w:p w14:paraId="354092EB" w14:textId="5C77FDAB" w:rsidR="00343F9F" w:rsidRDefault="00343F9F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2451241 Exide EA640</w:t>
            </w:r>
          </w:p>
        </w:tc>
        <w:tc>
          <w:tcPr>
            <w:tcW w:w="966" w:type="dxa"/>
          </w:tcPr>
          <w:p w14:paraId="09511CB6" w14:textId="024B7C97" w:rsidR="00343F9F" w:rsidRDefault="00343F9F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28" w:type="dxa"/>
          </w:tcPr>
          <w:p w14:paraId="07C735B5" w14:textId="24F75CD0" w:rsidR="00343F9F" w:rsidRDefault="00343F9F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54,00</w:t>
            </w:r>
          </w:p>
        </w:tc>
        <w:tc>
          <w:tcPr>
            <w:tcW w:w="1436" w:type="dxa"/>
          </w:tcPr>
          <w:p w14:paraId="00640E17" w14:textId="77777777" w:rsidR="00343F9F" w:rsidRPr="00022B83" w:rsidRDefault="00343F9F" w:rsidP="006829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3" w:type="dxa"/>
          </w:tcPr>
          <w:p w14:paraId="197D37B6" w14:textId="40B054A2" w:rsidR="00343F9F" w:rsidRDefault="00343F9F" w:rsidP="006829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248,00</w:t>
            </w:r>
          </w:p>
        </w:tc>
      </w:tr>
    </w:tbl>
    <w:p w14:paraId="15A20589" w14:textId="77777777" w:rsidR="002505D6" w:rsidRDefault="002505D6" w:rsidP="002505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BB05F5" w14:textId="1CC34408" w:rsidR="002505D6" w:rsidRPr="00BF5863" w:rsidRDefault="002505D6" w:rsidP="00250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 заказ на сумму: </w:t>
      </w:r>
      <w:r w:rsidR="00343F9F">
        <w:rPr>
          <w:rFonts w:ascii="Times New Roman" w:hAnsi="Times New Roman" w:cs="Times New Roman"/>
          <w:sz w:val="24"/>
          <w:szCs w:val="24"/>
        </w:rPr>
        <w:t>141215,00 руб.</w:t>
      </w:r>
    </w:p>
    <w:p w14:paraId="38E0296C" w14:textId="4AE3FD9F" w:rsidR="002505D6" w:rsidRPr="002C6BA7" w:rsidRDefault="002505D6" w:rsidP="00250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 xml:space="preserve">Настоящим акт является подтверждением осуществления </w:t>
      </w:r>
      <w:r>
        <w:rPr>
          <w:rFonts w:ascii="Times New Roman" w:hAnsi="Times New Roman" w:cs="Times New Roman"/>
          <w:sz w:val="24"/>
          <w:szCs w:val="24"/>
        </w:rPr>
        <w:t>поставки</w:t>
      </w:r>
      <w:r w:rsidRPr="002C6BA7">
        <w:rPr>
          <w:rFonts w:ascii="Times New Roman" w:hAnsi="Times New Roman" w:cs="Times New Roman"/>
          <w:sz w:val="24"/>
          <w:szCs w:val="24"/>
        </w:rPr>
        <w:t xml:space="preserve"> между «Информационной системой» и</w:t>
      </w:r>
      <w:r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343F9F">
        <w:rPr>
          <w:rFonts w:ascii="Times New Roman" w:hAnsi="Times New Roman" w:cs="Times New Roman"/>
          <w:sz w:val="24"/>
          <w:szCs w:val="24"/>
        </w:rPr>
        <w:t>ООО «АВТОРАЙ»</w:t>
      </w:r>
      <w:r w:rsidRPr="003F0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ящихся по адресу </w:t>
      </w:r>
      <w:r w:rsidR="00343F9F">
        <w:rPr>
          <w:rFonts w:ascii="Times New Roman" w:hAnsi="Times New Roman" w:cs="Times New Roman"/>
          <w:sz w:val="24"/>
          <w:szCs w:val="24"/>
        </w:rPr>
        <w:t>ул. авиастроителей 20</w:t>
      </w:r>
    </w:p>
    <w:p w14:paraId="0AA1EE87" w14:textId="77777777" w:rsidR="002505D6" w:rsidRPr="002C6BA7" w:rsidRDefault="002505D6" w:rsidP="002505D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Подписи сторон о осуществлении заказа</w:t>
      </w:r>
    </w:p>
    <w:p w14:paraId="4CAC45C7" w14:textId="77777777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2C6BA7" w14:paraId="691B197A" w14:textId="77777777" w:rsidTr="00835A91">
        <w:trPr>
          <w:trHeight w:val="196"/>
        </w:trPr>
        <w:tc>
          <w:tcPr>
            <w:tcW w:w="4395" w:type="dxa"/>
          </w:tcPr>
          <w:p w14:paraId="0862D7C4" w14:textId="6C174F16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изации </w:t>
            </w:r>
            <w:r w:rsidR="00835A91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52FC3698" w14:textId="7777777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08F87E07" w14:textId="0D039C5C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30C74E7F" w14:textId="22253895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A7" w:rsidRPr="00776449" w14:paraId="794487AA" w14:textId="77777777" w:rsidTr="00835A91">
        <w:trPr>
          <w:trHeight w:val="196"/>
        </w:trPr>
        <w:tc>
          <w:tcPr>
            <w:tcW w:w="4395" w:type="dxa"/>
          </w:tcPr>
          <w:p w14:paraId="7323B6EE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3C2DBF5F" w14:textId="3C97A42B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2C6BA7"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4213838B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AA31C8" w14:textId="3101E811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02D663" w14:textId="2C489CB0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E8297FE" w14:textId="77777777" w:rsidTr="00776449">
        <w:trPr>
          <w:trHeight w:val="436"/>
        </w:trPr>
        <w:tc>
          <w:tcPr>
            <w:tcW w:w="4395" w:type="dxa"/>
          </w:tcPr>
          <w:p w14:paraId="659F2A79" w14:textId="07CA72C2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изации </w:t>
            </w:r>
            <w:r w:rsidR="00835A91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62D640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28AD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D74A248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5477D751" w14:textId="77777777" w:rsidTr="00776449">
        <w:trPr>
          <w:trHeight w:val="196"/>
        </w:trPr>
        <w:tc>
          <w:tcPr>
            <w:tcW w:w="4395" w:type="dxa"/>
          </w:tcPr>
          <w:p w14:paraId="730DE494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70704F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635653AA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D49C2B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0CE93A4" w14:textId="056C58E0" w:rsidR="00776449" w:rsidRDefault="00776449" w:rsidP="00776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Заказ принят в полном объеме, претензии к «информационной системе» не имею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782586C" w14:textId="77777777" w:rsidTr="00835A91">
        <w:trPr>
          <w:trHeight w:val="196"/>
        </w:trPr>
        <w:tc>
          <w:tcPr>
            <w:tcW w:w="4395" w:type="dxa"/>
          </w:tcPr>
          <w:p w14:paraId="30AB5237" w14:textId="70D4A043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организации </w:t>
            </w:r>
            <w:r w:rsidR="00835A91">
              <w:rPr>
                <w:rFonts w:ascii="Times New Roman" w:hAnsi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377DE32B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80C4A1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2E0456CA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00481C2D" w14:textId="77777777" w:rsidTr="00835A91">
        <w:trPr>
          <w:trHeight w:val="196"/>
        </w:trPr>
        <w:tc>
          <w:tcPr>
            <w:tcW w:w="4395" w:type="dxa"/>
          </w:tcPr>
          <w:p w14:paraId="5E872DA7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02EF5AC7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337A487B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753B556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B217B70" w14:textId="77777777" w:rsidR="002C6BA7" w:rsidRDefault="002C6BA7"/>
    <w:sectPr w:rsidR="002C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4"/>
    <w:rsid w:val="00001622"/>
    <w:rsid w:val="00022B83"/>
    <w:rsid w:val="000A4835"/>
    <w:rsid w:val="00107A89"/>
    <w:rsid w:val="00197BA3"/>
    <w:rsid w:val="002505D6"/>
    <w:rsid w:val="002C6BA7"/>
    <w:rsid w:val="00343F9F"/>
    <w:rsid w:val="003F0D1A"/>
    <w:rsid w:val="005129C6"/>
    <w:rsid w:val="00594804"/>
    <w:rsid w:val="00776449"/>
    <w:rsid w:val="00835A91"/>
    <w:rsid w:val="00A51E03"/>
    <w:rsid w:val="00D13A8B"/>
    <w:rsid w:val="00D17171"/>
    <w:rsid w:val="00F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F4AB"/>
  <w15:chartTrackingRefBased/>
  <w15:docId w15:val="{D479FA0B-CBEB-43ED-8151-7C3598A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6978-4222-4E50-A006-24918881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t</dc:creator>
  <cp:keywords/>
  <dc:description/>
  <cp:lastModifiedBy>MaxNet</cp:lastModifiedBy>
  <cp:revision>2</cp:revision>
  <dcterms:created xsi:type="dcterms:W3CDTF">2023-06-02T23:14:00Z</dcterms:created>
  <dcterms:modified xsi:type="dcterms:W3CDTF">2023-06-02T23:14:00Z</dcterms:modified>
</cp:coreProperties>
</file>